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03976B26" w:rsidR="00972B0B" w:rsidRPr="00082087" w:rsidRDefault="00FD2D31" w:rsidP="004F0FE0">
            <w:pPr>
              <w:pStyle w:val="Basestyle"/>
              <w:jc w:val="center"/>
              <w:rPr>
                <w:lang w:val="en-US"/>
              </w:rPr>
            </w:pPr>
            <w:r>
              <w:rPr>
                <w:lang w:val="en-US"/>
              </w:rPr>
              <w:t>CSS-</w:t>
            </w:r>
            <w:r>
              <w:t>позиционирование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 xml:space="preserve">А. К. </w:t>
            </w:r>
            <w:proofErr w:type="spellStart"/>
            <w:r>
              <w:t>Погребников</w:t>
            </w:r>
            <w:proofErr w:type="spellEnd"/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69FCB6C0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9671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5A922C8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9671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69405A9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9671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2729D39F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9671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3A256733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967156">
              <w:rPr>
                <w:noProof/>
                <w:webHidden/>
              </w:rPr>
              <w:t>5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39E9B99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967156">
              <w:rPr>
                <w:noProof/>
                <w:webHidden/>
              </w:rPr>
              <w:t>6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2AEF2BF6" w:rsidR="00972B0B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FD2D31">
        <w:t xml:space="preserve">позиционированию в </w:t>
      </w:r>
      <w:r w:rsidR="004F0FE0">
        <w:rPr>
          <w:lang w:val="en-US"/>
        </w:rPr>
        <w:t>CSS</w:t>
      </w:r>
      <w:r w:rsidRPr="007524BA">
        <w:t>.</w:t>
      </w:r>
      <w:r w:rsidR="00082087">
        <w:t xml:space="preserve"> Получить </w:t>
      </w:r>
      <w:r w:rsidR="004F0FE0">
        <w:t xml:space="preserve">навыки работы с </w:t>
      </w:r>
      <w:r w:rsidR="00FD2D31">
        <w:t xml:space="preserve">параметрами позиционирования в </w:t>
      </w:r>
      <w:r w:rsidR="00FD2D31">
        <w:rPr>
          <w:lang w:val="en-US"/>
        </w:rPr>
        <w:t>CSS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6A29172F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>Реализовать пункты задания на интернет-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1985A504" w14:textId="77777777" w:rsidR="00FD2D31" w:rsidRDefault="00FD2D31" w:rsidP="00FD2D3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bookmarkStart w:id="3" w:name="_Toc126862304"/>
      <w:r>
        <w:t>Разместите элемент с помощью абсолютного позиционирования (например, заголовок или футер);</w:t>
      </w:r>
    </w:p>
    <w:p w14:paraId="371856CE" w14:textId="77777777" w:rsidR="00FD2D31" w:rsidRDefault="00FD2D31" w:rsidP="00FD2D3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Разместите элемент с помощью фиксированного позиционирования (например, футер или кнопку «наверх»);</w:t>
      </w:r>
    </w:p>
    <w:p w14:paraId="3BC6FA32" w14:textId="77777777" w:rsidR="00FD2D31" w:rsidRDefault="00FD2D31" w:rsidP="00FD2D3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Используйте комбинацию относительного и абсолютного позиционирования;</w:t>
      </w:r>
    </w:p>
    <w:p w14:paraId="5B793671" w14:textId="77777777" w:rsidR="00FD2D31" w:rsidRDefault="00FD2D31" w:rsidP="00FD2D3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 xml:space="preserve">Реализуйте N колонок с помощью свойства </w:t>
      </w:r>
      <w:proofErr w:type="spellStart"/>
      <w:r>
        <w:t>float</w:t>
      </w:r>
      <w:proofErr w:type="spellEnd"/>
      <w:r>
        <w:t xml:space="preserve">; </w:t>
      </w:r>
    </w:p>
    <w:p w14:paraId="542A6491" w14:textId="77777777" w:rsidR="00FD2D31" w:rsidRDefault="00FD2D31" w:rsidP="00FD2D3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 xml:space="preserve">Продемонстрируйте применение свойства </w:t>
      </w:r>
      <w:proofErr w:type="spellStart"/>
      <w:r>
        <w:t>clear</w:t>
      </w:r>
      <w:proofErr w:type="spellEnd"/>
      <w:r>
        <w:t>, если это возможно.</w:t>
      </w:r>
    </w:p>
    <w:p w14:paraId="613B3B03" w14:textId="77777777" w:rsidR="004F0FE0" w:rsidRDefault="004F0FE0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4B33B3F9" w14:textId="7EDA3DB5" w:rsidR="00967156" w:rsidRDefault="00967156" w:rsidP="00967156">
      <w:pPr>
        <w:pStyle w:val="a6"/>
      </w:pPr>
      <w:r>
        <w:rPr>
          <w:noProof/>
        </w:rPr>
        <w:drawing>
          <wp:inline distT="0" distB="0" distL="0" distR="0" wp14:anchorId="2F4E3E4A" wp14:editId="0CBE62A0">
            <wp:extent cx="6120130" cy="4494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1B1" w14:textId="3E08EF5E" w:rsidR="00967156" w:rsidRDefault="00967156" w:rsidP="00967156">
      <w:pPr>
        <w:pStyle w:val="a6"/>
      </w:pPr>
      <w:r>
        <w:t xml:space="preserve">Рисунок 1 – скриншот хедера и начала </w:t>
      </w:r>
      <w:proofErr w:type="spellStart"/>
      <w:r>
        <w:t>мейна</w:t>
      </w:r>
      <w:proofErr w:type="spellEnd"/>
      <w:r>
        <w:t xml:space="preserve"> страницы</w:t>
      </w:r>
    </w:p>
    <w:p w14:paraId="77D3C143" w14:textId="7AA4CC4F" w:rsidR="00967156" w:rsidRDefault="00967156" w:rsidP="00967156">
      <w:pPr>
        <w:pStyle w:val="a6"/>
      </w:pPr>
      <w:r w:rsidRPr="00967156">
        <w:lastRenderedPageBreak/>
        <w:drawing>
          <wp:inline distT="0" distB="0" distL="0" distR="0" wp14:anchorId="388C5243" wp14:editId="6525EA92">
            <wp:extent cx="6120130" cy="37693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FAC5" w14:textId="0A51DC01" w:rsidR="00967156" w:rsidRPr="00967156" w:rsidRDefault="00967156" w:rsidP="00967156">
      <w:pPr>
        <w:pStyle w:val="a6"/>
      </w:pPr>
      <w:r>
        <w:t xml:space="preserve">Рисунок 2 – скриншот конца страницы, с использованием </w:t>
      </w:r>
      <w:r>
        <w:rPr>
          <w:lang w:val="en-US"/>
        </w:rPr>
        <w:t>clear</w:t>
      </w:r>
      <w:r w:rsidRPr="00967156">
        <w:t xml:space="preserve"> </w:t>
      </w:r>
      <w:r>
        <w:t>свойства</w:t>
      </w:r>
    </w:p>
    <w:p w14:paraId="16FCF442" w14:textId="35D4F81B" w:rsidR="00246B09" w:rsidRPr="00246B09" w:rsidRDefault="00736009" w:rsidP="00F56FA6">
      <w:pPr>
        <w:pStyle w:val="10"/>
      </w:pPr>
      <w:bookmarkStart w:id="4" w:name="_Toc126862305"/>
      <w:r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2680F145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 изучен теоретический материал по работе с</w:t>
      </w:r>
      <w:r w:rsidR="00967156">
        <w:t xml:space="preserve"> позиционированием в </w:t>
      </w:r>
      <w:r w:rsidR="00967156" w:rsidRPr="004F0FE0">
        <w:t>CSS</w:t>
      </w:r>
      <w:r w:rsidRPr="004F0FE0">
        <w:t xml:space="preserve"> для успешного выполнения практического задания;</w:t>
      </w:r>
    </w:p>
    <w:p w14:paraId="4BF2E919" w14:textId="119E25E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написания </w:t>
      </w:r>
      <w:r w:rsidR="00967156">
        <w:t>свойств позиционирования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</w:t>
      </w:r>
      <w:proofErr w:type="gramStart"/>
      <w:r w:rsidRPr="00221EBB">
        <w:rPr>
          <w:szCs w:val="32"/>
          <w:lang w:eastAsia="en-US"/>
        </w:rPr>
        <w:t>2014 ;</w:t>
      </w:r>
      <w:proofErr w:type="gramEnd"/>
      <w:r w:rsidRPr="00221EBB">
        <w:rPr>
          <w:szCs w:val="32"/>
          <w:lang w:eastAsia="en-US"/>
        </w:rPr>
        <w:t xml:space="preserve"> </w:t>
      </w:r>
      <w:proofErr w:type="spellStart"/>
      <w:r w:rsidRPr="00221EBB">
        <w:rPr>
          <w:szCs w:val="32"/>
          <w:lang w:eastAsia="en-US"/>
        </w:rPr>
        <w:t>введ</w:t>
      </w:r>
      <w:proofErr w:type="spellEnd"/>
      <w:r w:rsidRPr="00221EBB">
        <w:rPr>
          <w:szCs w:val="32"/>
          <w:lang w:eastAsia="en-US"/>
        </w:rPr>
        <w:t>. 07.12.2021. – Красноярск :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10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3EA3" w14:textId="77777777" w:rsidR="009D19C5" w:rsidRDefault="009D19C5" w:rsidP="00FA648F">
      <w:pPr>
        <w:spacing w:line="240" w:lineRule="auto"/>
      </w:pPr>
      <w:r>
        <w:separator/>
      </w:r>
    </w:p>
  </w:endnote>
  <w:endnote w:type="continuationSeparator" w:id="0">
    <w:p w14:paraId="0B5B978C" w14:textId="77777777" w:rsidR="009D19C5" w:rsidRDefault="009D19C5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1203" w14:textId="77777777" w:rsidR="009D19C5" w:rsidRDefault="009D19C5" w:rsidP="00FA648F">
      <w:pPr>
        <w:spacing w:line="240" w:lineRule="auto"/>
      </w:pPr>
      <w:r>
        <w:separator/>
      </w:r>
    </w:p>
  </w:footnote>
  <w:footnote w:type="continuationSeparator" w:id="0">
    <w:p w14:paraId="5EC4E417" w14:textId="77777777" w:rsidR="009D19C5" w:rsidRDefault="009D19C5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E34A49"/>
    <w:multiLevelType w:val="multilevel"/>
    <w:tmpl w:val="7A1874BC"/>
    <w:numStyleLink w:val="1"/>
  </w:abstractNum>
  <w:abstractNum w:abstractNumId="15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8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8"/>
  </w:num>
  <w:num w:numId="2" w16cid:durableId="1554928398">
    <w:abstractNumId w:val="4"/>
  </w:num>
  <w:num w:numId="3" w16cid:durableId="531041719">
    <w:abstractNumId w:val="15"/>
  </w:num>
  <w:num w:numId="4" w16cid:durableId="2229562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3"/>
  </w:num>
  <w:num w:numId="6" w16cid:durableId="1729261430">
    <w:abstractNumId w:val="14"/>
  </w:num>
  <w:num w:numId="7" w16cid:durableId="341710984">
    <w:abstractNumId w:val="5"/>
  </w:num>
  <w:num w:numId="8" w16cid:durableId="287391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0"/>
  </w:num>
  <w:num w:numId="10" w16cid:durableId="539821865">
    <w:abstractNumId w:val="19"/>
  </w:num>
  <w:num w:numId="11" w16cid:durableId="426778967">
    <w:abstractNumId w:val="19"/>
  </w:num>
  <w:num w:numId="12" w16cid:durableId="640423059">
    <w:abstractNumId w:val="16"/>
  </w:num>
  <w:num w:numId="13" w16cid:durableId="1015350970">
    <w:abstractNumId w:val="13"/>
  </w:num>
  <w:num w:numId="14" w16cid:durableId="973952065">
    <w:abstractNumId w:val="6"/>
  </w:num>
  <w:num w:numId="15" w16cid:durableId="727076561">
    <w:abstractNumId w:val="9"/>
  </w:num>
  <w:num w:numId="16" w16cid:durableId="792752963">
    <w:abstractNumId w:val="1"/>
  </w:num>
  <w:num w:numId="17" w16cid:durableId="567692087">
    <w:abstractNumId w:val="7"/>
  </w:num>
  <w:num w:numId="18" w16cid:durableId="1372657390">
    <w:abstractNumId w:val="12"/>
  </w:num>
  <w:num w:numId="19" w16cid:durableId="1198738100">
    <w:abstractNumId w:val="22"/>
  </w:num>
  <w:num w:numId="20" w16cid:durableId="341132484">
    <w:abstractNumId w:val="18"/>
  </w:num>
  <w:num w:numId="21" w16cid:durableId="61298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0"/>
  </w:num>
  <w:num w:numId="23" w16cid:durableId="1696466329">
    <w:abstractNumId w:val="17"/>
  </w:num>
  <w:num w:numId="24" w16cid:durableId="203831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1"/>
  </w:num>
  <w:num w:numId="26" w16cid:durableId="1333920964">
    <w:abstractNumId w:val="0"/>
  </w:num>
  <w:num w:numId="27" w16cid:durableId="204680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2042FD"/>
    <w:rsid w:val="002053E5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F10715"/>
    <w:rsid w:val="00F27C3A"/>
    <w:rsid w:val="00F4683C"/>
    <w:rsid w:val="00F51EFD"/>
    <w:rsid w:val="00F56FA6"/>
    <w:rsid w:val="00F654F3"/>
    <w:rsid w:val="00F65F82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5</cp:revision>
  <cp:lastPrinted>2021-09-23T16:33:00Z</cp:lastPrinted>
  <dcterms:created xsi:type="dcterms:W3CDTF">2023-02-09T12:00:00Z</dcterms:created>
  <dcterms:modified xsi:type="dcterms:W3CDTF">2023-02-12T06:08:00Z</dcterms:modified>
</cp:coreProperties>
</file>